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83" w:rsidRDefault="00676483" w:rsidP="006764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6483" w:rsidRPr="00FF76A4" w:rsidRDefault="00676483" w:rsidP="006764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П и юридических лицах, относящихся к субъектам малого и среднего предпринимательства, осуществляющих свою деятельность на территории Егоровского сельсовета, их видах деятельности в соответствии с классификацией по видам экономической деятельности</w:t>
      </w:r>
      <w:r w:rsidR="005E3664">
        <w:rPr>
          <w:rFonts w:ascii="Times New Roman" w:hAnsi="Times New Roman" w:cs="Times New Roman"/>
          <w:sz w:val="28"/>
          <w:szCs w:val="28"/>
        </w:rPr>
        <w:t>, а также о количестве замещенных у МСП рабочих 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647"/>
        <w:gridCol w:w="2517"/>
        <w:gridCol w:w="2016"/>
        <w:gridCol w:w="3606"/>
        <w:gridCol w:w="1291"/>
        <w:gridCol w:w="3490"/>
      </w:tblGrid>
      <w:tr w:rsidR="006C550D" w:rsidTr="00A54276">
        <w:tc>
          <w:tcPr>
            <w:tcW w:w="1647" w:type="dxa"/>
          </w:tcPr>
          <w:p w:rsidR="006C550D" w:rsidRPr="00FF76A4" w:rsidRDefault="006C550D" w:rsidP="007849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6A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Болотнинского района новосибирской области</w:t>
            </w:r>
          </w:p>
          <w:p w:rsidR="006C550D" w:rsidRPr="00FF76A4" w:rsidRDefault="006C550D" w:rsidP="0078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6C550D" w:rsidRPr="00FF76A4" w:rsidRDefault="006C550D" w:rsidP="0078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A4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2016" w:type="dxa"/>
          </w:tcPr>
          <w:p w:rsidR="006C550D" w:rsidRPr="00FF76A4" w:rsidRDefault="006C550D" w:rsidP="0078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A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  <w:bookmarkStart w:id="0" w:name="_GoBack"/>
            <w:bookmarkEnd w:id="0"/>
          </w:p>
        </w:tc>
        <w:tc>
          <w:tcPr>
            <w:tcW w:w="3606" w:type="dxa"/>
          </w:tcPr>
          <w:p w:rsidR="006C550D" w:rsidRPr="00FF76A4" w:rsidRDefault="006C550D" w:rsidP="0078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еятельности в соответствии с классификацией видов экономической деятельности</w:t>
            </w:r>
          </w:p>
        </w:tc>
        <w:tc>
          <w:tcPr>
            <w:tcW w:w="1291" w:type="dxa"/>
          </w:tcPr>
          <w:p w:rsidR="006C550D" w:rsidRPr="00FF76A4" w:rsidRDefault="006C550D" w:rsidP="0078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мещенных у МСП рабочих мет</w:t>
            </w:r>
          </w:p>
        </w:tc>
        <w:tc>
          <w:tcPr>
            <w:tcW w:w="3490" w:type="dxa"/>
          </w:tcPr>
          <w:p w:rsidR="006C550D" w:rsidRPr="00FF76A4" w:rsidRDefault="006C550D" w:rsidP="0078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</w:tr>
      <w:tr w:rsidR="00A54276" w:rsidTr="00A54276">
        <w:tc>
          <w:tcPr>
            <w:tcW w:w="1647" w:type="dxa"/>
            <w:vMerge w:val="restart"/>
          </w:tcPr>
          <w:p w:rsidR="00A54276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ский с/с/</w:t>
            </w:r>
          </w:p>
        </w:tc>
        <w:tc>
          <w:tcPr>
            <w:tcW w:w="2517" w:type="dxa"/>
          </w:tcPr>
          <w:p w:rsidR="00A54276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Бурковский В.В.»</w:t>
            </w:r>
          </w:p>
        </w:tc>
        <w:tc>
          <w:tcPr>
            <w:tcW w:w="2016" w:type="dxa"/>
          </w:tcPr>
          <w:p w:rsidR="00A54276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F">
              <w:rPr>
                <w:rFonts w:ascii="Times New Roman" w:hAnsi="Times New Roman" w:cs="Times New Roman"/>
                <w:sz w:val="24"/>
                <w:szCs w:val="24"/>
              </w:rPr>
              <w:t>541308255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550D">
              <w:rPr>
                <w:rFonts w:ascii="Open Sans" w:hAnsi="Open San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C550D">
              <w:rPr>
                <w:rFonts w:ascii="Times New Roman" w:hAnsi="Times New Roman" w:cs="Times New Roman"/>
                <w:sz w:val="24"/>
                <w:szCs w:val="24"/>
              </w:rPr>
              <w:t>314547631000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</w:tcPr>
          <w:p w:rsidR="00A54276" w:rsidRDefault="00A54276" w:rsidP="006C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- Разведение молочного крупного рогатого скота, производство сырого молока;</w:t>
            </w:r>
          </w:p>
          <w:p w:rsidR="00A54276" w:rsidRDefault="00A54276" w:rsidP="006C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3- Разведение лошадей и прочих животных семейства лошадиных и отряда непарнокопытных;</w:t>
            </w:r>
          </w:p>
          <w:p w:rsidR="00A54276" w:rsidRDefault="00A54276" w:rsidP="006C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5- Разведение овец и коз;</w:t>
            </w:r>
          </w:p>
          <w:p w:rsidR="00A54276" w:rsidRDefault="00A54276" w:rsidP="006C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6- Разведение свиней;</w:t>
            </w:r>
          </w:p>
          <w:p w:rsidR="00A54276" w:rsidRDefault="00A54276" w:rsidP="006C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50- Смешанное сельское хозяйство;</w:t>
            </w:r>
          </w:p>
          <w:p w:rsidR="00A54276" w:rsidRDefault="00A54276" w:rsidP="006C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- Предоставление услуг в области растениводства;</w:t>
            </w:r>
          </w:p>
          <w:p w:rsidR="00A54276" w:rsidRDefault="00A54276" w:rsidP="006C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- Лесозаготовки;</w:t>
            </w:r>
          </w:p>
          <w:p w:rsidR="00A54276" w:rsidRDefault="00A54276" w:rsidP="006C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 Распиловка и строгание древесины;</w:t>
            </w:r>
          </w:p>
          <w:p w:rsidR="00A54276" w:rsidRDefault="00A54276" w:rsidP="006C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- Торговля розничная прочая в неспециализированных магазинах.</w:t>
            </w:r>
          </w:p>
        </w:tc>
        <w:tc>
          <w:tcPr>
            <w:tcW w:w="1291" w:type="dxa"/>
          </w:tcPr>
          <w:p w:rsidR="00A54276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:rsidR="00A54276" w:rsidRDefault="00A54276" w:rsidP="006C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село Егоровка.</w:t>
            </w:r>
          </w:p>
        </w:tc>
      </w:tr>
      <w:tr w:rsidR="00A54276" w:rsidTr="00A54276">
        <w:tc>
          <w:tcPr>
            <w:tcW w:w="1647" w:type="dxa"/>
            <w:vMerge/>
          </w:tcPr>
          <w:p w:rsidR="00A54276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54276" w:rsidRDefault="00A54276" w:rsidP="0086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орбенко»</w:t>
            </w:r>
          </w:p>
        </w:tc>
        <w:tc>
          <w:tcPr>
            <w:tcW w:w="2016" w:type="dxa"/>
          </w:tcPr>
          <w:p w:rsidR="00A54276" w:rsidRPr="00B938D3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10164192/ 1255400001625</w:t>
            </w:r>
          </w:p>
        </w:tc>
        <w:tc>
          <w:tcPr>
            <w:tcW w:w="3606" w:type="dxa"/>
          </w:tcPr>
          <w:p w:rsidR="00A54276" w:rsidRDefault="00A54276" w:rsidP="0086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11- Торговля розничная преимущественно пищевыми продуктами, включая напитки, и табачными изделия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пециализированных магазинах. </w:t>
            </w:r>
          </w:p>
        </w:tc>
        <w:tc>
          <w:tcPr>
            <w:tcW w:w="1291" w:type="dxa"/>
          </w:tcPr>
          <w:p w:rsidR="00A54276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90" w:type="dxa"/>
          </w:tcPr>
          <w:p w:rsidR="00A54276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деревня Кривояш.</w:t>
            </w:r>
          </w:p>
        </w:tc>
      </w:tr>
      <w:tr w:rsidR="00A54276" w:rsidTr="00A54276">
        <w:trPr>
          <w:trHeight w:val="6165"/>
        </w:trPr>
        <w:tc>
          <w:tcPr>
            <w:tcW w:w="1647" w:type="dxa"/>
            <w:vMerge/>
          </w:tcPr>
          <w:p w:rsidR="00A54276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54276" w:rsidRPr="00B938D3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о- производственный кооператив «Горбенко»</w:t>
            </w:r>
          </w:p>
        </w:tc>
        <w:tc>
          <w:tcPr>
            <w:tcW w:w="2016" w:type="dxa"/>
          </w:tcPr>
          <w:p w:rsidR="00A54276" w:rsidRPr="00B938D3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13110710/ 1035405226361</w:t>
            </w:r>
          </w:p>
        </w:tc>
        <w:tc>
          <w:tcPr>
            <w:tcW w:w="3606" w:type="dxa"/>
          </w:tcPr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- Выращивание зерновых культур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- Выращивание зернобобовых культур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9.1- Выращивание однолетних кормовых культур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- Разведение молочного крупного рогатого скота, производство сырого молока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2- Разведение прочих пород крупного рогатого скота и буйвалов, производство спермы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6- Разведение свиней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9.1- Пчеловодство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- Предоставление услуг в области растениводства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- Торговля розничная преимущественно пищевыми продуктами, включая напитки, и табачными изделиями в неспециализированных магазинах.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54276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</w:tcPr>
          <w:p w:rsidR="00A54276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деревня Кривояш.</w:t>
            </w:r>
          </w:p>
        </w:tc>
      </w:tr>
      <w:tr w:rsidR="00A54276" w:rsidTr="00A54276">
        <w:trPr>
          <w:trHeight w:val="465"/>
        </w:trPr>
        <w:tc>
          <w:tcPr>
            <w:tcW w:w="1647" w:type="dxa"/>
            <w:vMerge/>
          </w:tcPr>
          <w:p w:rsidR="00A54276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54276" w:rsidRPr="00B938D3" w:rsidRDefault="00A54276" w:rsidP="00784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отнинское заготовительное- торговое потребительское общество </w:t>
            </w:r>
          </w:p>
        </w:tc>
        <w:tc>
          <w:tcPr>
            <w:tcW w:w="2016" w:type="dxa"/>
          </w:tcPr>
          <w:p w:rsidR="00A54276" w:rsidRPr="00624536" w:rsidRDefault="00A54276" w:rsidP="00784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13108830/ 1025405225867</w:t>
            </w:r>
          </w:p>
        </w:tc>
        <w:tc>
          <w:tcPr>
            <w:tcW w:w="3606" w:type="dxa"/>
          </w:tcPr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- Торговля розничная преимущественно пищевыми продуктами, включая напитки, и табачными изделиями в неспециализированных магазинах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4- Торговля оптовая шкурами и кожей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1- Торговля оптовая фруктами и овощами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31.11- Торговля оп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жим картофелем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2- Торговля оптовая мясом и мясными продуктами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2.3- Торговля оптовая консервами из мяса и мяса птицы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- Торговля розничная прочая в неспециализированных магазинах;</w:t>
            </w:r>
          </w:p>
          <w:p w:rsidR="00A54276" w:rsidRDefault="00A54276" w:rsidP="00B9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- Торговля розничная ювелирными изделиями в специализированных магазинах.</w:t>
            </w:r>
          </w:p>
        </w:tc>
        <w:tc>
          <w:tcPr>
            <w:tcW w:w="1291" w:type="dxa"/>
          </w:tcPr>
          <w:p w:rsidR="00A54276" w:rsidRDefault="00894FD4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90" w:type="dxa"/>
          </w:tcPr>
          <w:p w:rsidR="00A54276" w:rsidRDefault="00A54276" w:rsidP="0078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город Болотное</w:t>
            </w:r>
          </w:p>
        </w:tc>
      </w:tr>
    </w:tbl>
    <w:p w:rsidR="00676483" w:rsidRDefault="00676483" w:rsidP="00676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483" w:rsidRDefault="00676483" w:rsidP="00676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483" w:rsidRDefault="00676483" w:rsidP="00676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483" w:rsidRDefault="00676483" w:rsidP="00676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46E" w:rsidRPr="00A8546E" w:rsidRDefault="00A8546E" w:rsidP="00A854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8546E" w:rsidRPr="00A8546E" w:rsidSect="00A8546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6E"/>
    <w:rsid w:val="000932DF"/>
    <w:rsid w:val="00161A3F"/>
    <w:rsid w:val="002026CE"/>
    <w:rsid w:val="00261D23"/>
    <w:rsid w:val="00326521"/>
    <w:rsid w:val="005E3664"/>
    <w:rsid w:val="00624536"/>
    <w:rsid w:val="006450D0"/>
    <w:rsid w:val="00676483"/>
    <w:rsid w:val="006C550D"/>
    <w:rsid w:val="0078024A"/>
    <w:rsid w:val="00865426"/>
    <w:rsid w:val="008833AD"/>
    <w:rsid w:val="00894FD4"/>
    <w:rsid w:val="00A54276"/>
    <w:rsid w:val="00A8546E"/>
    <w:rsid w:val="00B938D3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93EA-60EA-4845-9A75-23BD44D6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 Елена Владимировна</dc:creator>
  <cp:keywords/>
  <dc:description/>
  <cp:lastModifiedBy>User</cp:lastModifiedBy>
  <cp:revision>13</cp:revision>
  <dcterms:created xsi:type="dcterms:W3CDTF">2023-12-05T08:02:00Z</dcterms:created>
  <dcterms:modified xsi:type="dcterms:W3CDTF">2025-06-24T03:50:00Z</dcterms:modified>
</cp:coreProperties>
</file>